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BC21" w14:textId="77777777" w:rsidR="000F1941" w:rsidRPr="007C7416" w:rsidRDefault="00E900ED">
      <w:pPr>
        <w:jc w:val="center"/>
        <w:rPr>
          <w:b/>
          <w:sz w:val="40"/>
        </w:rPr>
      </w:pPr>
      <w:r w:rsidRPr="001B5ABC">
        <w:rPr>
          <w:rFonts w:hint="eastAsia"/>
          <w:b/>
          <w:spacing w:val="74"/>
          <w:kern w:val="0"/>
          <w:sz w:val="40"/>
          <w:fitText w:val="2600" w:id="1993556226"/>
        </w:rPr>
        <w:t>入会申込</w:t>
      </w:r>
      <w:r w:rsidRPr="001B5ABC">
        <w:rPr>
          <w:rFonts w:hint="eastAsia"/>
          <w:b/>
          <w:kern w:val="0"/>
          <w:sz w:val="40"/>
          <w:fitText w:val="2600" w:id="1993556226"/>
        </w:rPr>
        <w:t>書</w:t>
      </w:r>
    </w:p>
    <w:p w14:paraId="1388ECBF" w14:textId="5762FED4" w:rsidR="000F1941" w:rsidRPr="007C7416" w:rsidRDefault="00F058CA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F7583B">
        <w:rPr>
          <w:sz w:val="24"/>
        </w:rPr>
        <w:t>2</w:t>
      </w:r>
      <w:r w:rsidR="008614F0">
        <w:rPr>
          <w:sz w:val="24"/>
        </w:rPr>
        <w:t>3</w:t>
      </w:r>
      <w:r w:rsidR="000F1941" w:rsidRPr="007C7416">
        <w:rPr>
          <w:rFonts w:hint="eastAsia"/>
          <w:sz w:val="24"/>
        </w:rPr>
        <w:t>年　　　月　　　日</w:t>
      </w:r>
    </w:p>
    <w:p w14:paraId="06EF1C0E" w14:textId="77777777" w:rsidR="000F1941" w:rsidRPr="007C7416" w:rsidRDefault="000F1941">
      <w:pPr>
        <w:rPr>
          <w:sz w:val="24"/>
        </w:rPr>
      </w:pPr>
      <w:r w:rsidRPr="007C7416">
        <w:rPr>
          <w:rFonts w:hint="eastAsia"/>
          <w:sz w:val="24"/>
        </w:rPr>
        <w:t>南甲弁理士クラブ　御中</w:t>
      </w:r>
    </w:p>
    <w:p w14:paraId="1E13EF33" w14:textId="5057A6CF" w:rsidR="000F1941" w:rsidRPr="007C7416" w:rsidRDefault="000F1941">
      <w:pPr>
        <w:rPr>
          <w:sz w:val="24"/>
        </w:rPr>
      </w:pPr>
      <w:r w:rsidRPr="007C7416">
        <w:rPr>
          <w:rFonts w:hint="eastAsia"/>
          <w:sz w:val="24"/>
        </w:rPr>
        <w:t>(</w:t>
      </w:r>
      <w:r w:rsidRPr="007C7416">
        <w:rPr>
          <w:rFonts w:hint="eastAsia"/>
          <w:sz w:val="24"/>
        </w:rPr>
        <w:t>幹事長</w:t>
      </w:r>
      <w:r w:rsidR="00132578">
        <w:rPr>
          <w:rFonts w:hint="eastAsia"/>
          <w:sz w:val="24"/>
        </w:rPr>
        <w:t>：</w:t>
      </w:r>
      <w:r w:rsidR="008614F0">
        <w:rPr>
          <w:rFonts w:hint="eastAsia"/>
          <w:sz w:val="24"/>
        </w:rPr>
        <w:t>丸山　陽</w:t>
      </w:r>
      <w:r w:rsidRPr="007C7416">
        <w:rPr>
          <w:rFonts w:hint="eastAsia"/>
          <w:sz w:val="24"/>
        </w:rPr>
        <w:t>，</w:t>
      </w:r>
      <w:r w:rsidRPr="007C7416">
        <w:rPr>
          <w:rFonts w:hint="eastAsia"/>
          <w:sz w:val="24"/>
        </w:rPr>
        <w:t xml:space="preserve">fax </w:t>
      </w:r>
      <w:r w:rsidR="008614F0" w:rsidRPr="008614F0">
        <w:rPr>
          <w:sz w:val="24"/>
        </w:rPr>
        <w:t>0422-21-3359</w:t>
      </w:r>
      <w:r w:rsidRPr="007C7416">
        <w:rPr>
          <w:rFonts w:hint="eastAsia"/>
          <w:sz w:val="24"/>
        </w:rPr>
        <w:t>，</w:t>
      </w:r>
      <w:r w:rsidRPr="007C7416">
        <w:rPr>
          <w:rFonts w:hint="eastAsia"/>
          <w:sz w:val="24"/>
        </w:rPr>
        <w:t>e-mail:</w:t>
      </w:r>
      <w:r w:rsidR="00862B09" w:rsidRPr="00862B09">
        <w:t xml:space="preserve"> </w:t>
      </w:r>
      <w:r w:rsidR="00862B09" w:rsidRPr="00862B09">
        <w:rPr>
          <w:sz w:val="24"/>
        </w:rPr>
        <w:t>info@nankoh.gr.jp</w:t>
      </w:r>
      <w:r w:rsidRPr="007C7416">
        <w:rPr>
          <w:rFonts w:hint="eastAsia"/>
          <w:sz w:val="24"/>
        </w:rPr>
        <w:t>）</w:t>
      </w:r>
    </w:p>
    <w:p w14:paraId="7DCC2E26" w14:textId="77777777" w:rsidR="000F1941" w:rsidRPr="007C7416" w:rsidRDefault="000F1941">
      <w:pPr>
        <w:rPr>
          <w:lang w:eastAsia="zh-TW"/>
        </w:rPr>
      </w:pPr>
    </w:p>
    <w:p w14:paraId="1D13519B" w14:textId="77777777" w:rsidR="000043AD" w:rsidRPr="007C7416" w:rsidRDefault="000F1941">
      <w:r w:rsidRPr="007C7416">
        <w:rPr>
          <w:rFonts w:hint="eastAsia"/>
          <w:sz w:val="24"/>
        </w:rPr>
        <w:t>私は貴クラブに入会を希望しますので申込みます。</w:t>
      </w:r>
    </w:p>
    <w:tbl>
      <w:tblPr>
        <w:tblW w:w="91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2552"/>
        <w:gridCol w:w="5836"/>
      </w:tblGrid>
      <w:tr w:rsidR="001E60AA" w:rsidRPr="007C7416" w14:paraId="1F697B01" w14:textId="77777777" w:rsidTr="001E60AA">
        <w:trPr>
          <w:trHeight w:val="675"/>
          <w:jc w:val="center"/>
        </w:trPr>
        <w:tc>
          <w:tcPr>
            <w:tcW w:w="736" w:type="dxa"/>
            <w:vAlign w:val="center"/>
          </w:tcPr>
          <w:p w14:paraId="092E6D12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551B0323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弁理士登録番号</w:t>
            </w:r>
          </w:p>
        </w:tc>
        <w:tc>
          <w:tcPr>
            <w:tcW w:w="5836" w:type="dxa"/>
            <w:vAlign w:val="center"/>
          </w:tcPr>
          <w:p w14:paraId="08542704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8"/>
                <w:lang w:eastAsia="zh-CN"/>
              </w:rPr>
            </w:pPr>
            <w:r w:rsidRPr="007C7416">
              <w:rPr>
                <w:rFonts w:ascii="ＭＳ 明朝" w:eastAsia="ＭＳ 明朝" w:hAnsi="ＭＳ 明朝" w:hint="eastAsia"/>
                <w:sz w:val="28"/>
                <w:lang w:eastAsia="zh-CN"/>
              </w:rPr>
              <w:t>第　　　　　　　　　　　　　号</w:t>
            </w:r>
          </w:p>
        </w:tc>
      </w:tr>
      <w:tr w:rsidR="007C7416" w:rsidRPr="007C7416" w14:paraId="09327823" w14:textId="77777777" w:rsidTr="001E60AA">
        <w:trPr>
          <w:trHeight w:val="467"/>
          <w:jc w:val="center"/>
        </w:trPr>
        <w:tc>
          <w:tcPr>
            <w:tcW w:w="736" w:type="dxa"/>
            <w:vMerge w:val="restart"/>
            <w:vAlign w:val="center"/>
          </w:tcPr>
          <w:p w14:paraId="2CA091D5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27076243" w14:textId="77777777" w:rsidR="000043AD" w:rsidRPr="007C7416" w:rsidRDefault="00E900E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8614F0">
              <w:rPr>
                <w:rFonts w:ascii="ＭＳ 明朝" w:eastAsia="ＭＳ 明朝" w:hAnsi="ＭＳ 明朝" w:hint="eastAsia"/>
                <w:spacing w:val="21"/>
                <w:kern w:val="0"/>
                <w:sz w:val="26"/>
                <w:fitText w:val="1170" w:id="1993556480"/>
              </w:rPr>
              <w:t>フリガ</w:t>
            </w:r>
            <w:r w:rsidRPr="008614F0">
              <w:rPr>
                <w:rFonts w:ascii="ＭＳ 明朝" w:eastAsia="ＭＳ 明朝" w:hAnsi="ＭＳ 明朝" w:hint="eastAsia"/>
                <w:spacing w:val="2"/>
                <w:kern w:val="0"/>
                <w:sz w:val="26"/>
                <w:fitText w:val="1170" w:id="1993556480"/>
              </w:rPr>
              <w:t>ナ</w:t>
            </w:r>
          </w:p>
        </w:tc>
        <w:tc>
          <w:tcPr>
            <w:tcW w:w="5836" w:type="dxa"/>
          </w:tcPr>
          <w:p w14:paraId="61515B8F" w14:textId="77777777" w:rsidR="000043AD" w:rsidRPr="007C7416" w:rsidRDefault="000043AD" w:rsidP="007C741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E60AA" w:rsidRPr="007C7416" w14:paraId="17348E8F" w14:textId="77777777" w:rsidTr="001E60AA">
        <w:trPr>
          <w:trHeight w:val="496"/>
          <w:jc w:val="center"/>
        </w:trPr>
        <w:tc>
          <w:tcPr>
            <w:tcW w:w="736" w:type="dxa"/>
            <w:vMerge/>
          </w:tcPr>
          <w:p w14:paraId="70377B81" w14:textId="77777777" w:rsidR="000412D4" w:rsidRPr="007C7416" w:rsidRDefault="000412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B89E4D3" w14:textId="77777777" w:rsidR="000412D4" w:rsidRPr="007C7416" w:rsidRDefault="00E900E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515A4D">
              <w:rPr>
                <w:rFonts w:ascii="ＭＳ 明朝" w:eastAsia="ＭＳ 明朝" w:hAnsi="ＭＳ 明朝" w:hint="eastAsia"/>
                <w:spacing w:val="325"/>
                <w:kern w:val="0"/>
                <w:sz w:val="26"/>
                <w:fitText w:val="1170" w:id="1993556481"/>
              </w:rPr>
              <w:t>氏</w:t>
            </w:r>
            <w:r w:rsidRPr="00515A4D">
              <w:rPr>
                <w:rFonts w:ascii="ＭＳ 明朝" w:eastAsia="ＭＳ 明朝" w:hAnsi="ＭＳ 明朝" w:hint="eastAsia"/>
                <w:kern w:val="0"/>
                <w:sz w:val="26"/>
                <w:fitText w:val="1170" w:id="1993556481"/>
              </w:rPr>
              <w:t>名</w:t>
            </w:r>
          </w:p>
        </w:tc>
        <w:tc>
          <w:tcPr>
            <w:tcW w:w="5836" w:type="dxa"/>
          </w:tcPr>
          <w:p w14:paraId="141C27EE" w14:textId="77777777" w:rsidR="000412D4" w:rsidRPr="007C7416" w:rsidRDefault="000412D4">
            <w:pPr>
              <w:rPr>
                <w:rFonts w:ascii="ＭＳ 明朝" w:eastAsia="ＭＳ 明朝" w:hAnsi="ＭＳ 明朝"/>
              </w:rPr>
            </w:pPr>
          </w:p>
        </w:tc>
      </w:tr>
      <w:tr w:rsidR="001E60AA" w:rsidRPr="007C7416" w14:paraId="3C6FC350" w14:textId="77777777" w:rsidTr="001E60AA">
        <w:trPr>
          <w:trHeight w:val="496"/>
          <w:jc w:val="center"/>
        </w:trPr>
        <w:tc>
          <w:tcPr>
            <w:tcW w:w="736" w:type="dxa"/>
            <w:vMerge/>
          </w:tcPr>
          <w:p w14:paraId="564DC729" w14:textId="77777777" w:rsidR="000412D4" w:rsidRPr="007C7416" w:rsidRDefault="000412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0DE471E" w14:textId="77777777" w:rsidR="000412D4" w:rsidRPr="007C7416" w:rsidRDefault="00E900E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（生年月日）</w:t>
            </w:r>
          </w:p>
        </w:tc>
        <w:tc>
          <w:tcPr>
            <w:tcW w:w="5836" w:type="dxa"/>
            <w:vAlign w:val="center"/>
          </w:tcPr>
          <w:p w14:paraId="6A5AE77E" w14:textId="77777777" w:rsidR="000412D4" w:rsidRPr="007C7416" w:rsidRDefault="000412D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 xml:space="preserve">（　　　　</w:t>
            </w:r>
            <w:r w:rsidR="000043AD" w:rsidRPr="007C7416">
              <w:rPr>
                <w:rFonts w:ascii="ＭＳ 明朝" w:eastAsia="ＭＳ 明朝" w:hAnsi="ＭＳ 明朝" w:hint="eastAsia"/>
                <w:sz w:val="26"/>
              </w:rPr>
              <w:t xml:space="preserve">　</w:t>
            </w:r>
            <w:r w:rsidRPr="007C7416">
              <w:rPr>
                <w:rFonts w:ascii="ＭＳ 明朝" w:eastAsia="ＭＳ 明朝" w:hAnsi="ＭＳ 明朝" w:hint="eastAsia"/>
                <w:sz w:val="26"/>
              </w:rPr>
              <w:t>年　　　月　　　日生まれ）</w:t>
            </w:r>
          </w:p>
        </w:tc>
      </w:tr>
      <w:tr w:rsidR="001E60AA" w:rsidRPr="007C7416" w14:paraId="20E2A539" w14:textId="77777777" w:rsidTr="001E60AA">
        <w:trPr>
          <w:trHeight w:val="592"/>
          <w:jc w:val="center"/>
        </w:trPr>
        <w:tc>
          <w:tcPr>
            <w:tcW w:w="736" w:type="dxa"/>
            <w:vAlign w:val="center"/>
          </w:tcPr>
          <w:p w14:paraId="26A4A0A4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14B37F7C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勤務先名称</w:t>
            </w:r>
          </w:p>
        </w:tc>
        <w:tc>
          <w:tcPr>
            <w:tcW w:w="5836" w:type="dxa"/>
            <w:vAlign w:val="center"/>
          </w:tcPr>
          <w:p w14:paraId="452E6B99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</w:p>
        </w:tc>
      </w:tr>
      <w:tr w:rsidR="001E60AA" w:rsidRPr="007C7416" w14:paraId="446B287C" w14:textId="77777777" w:rsidTr="001E60AA">
        <w:trPr>
          <w:trHeight w:val="496"/>
          <w:jc w:val="center"/>
        </w:trPr>
        <w:tc>
          <w:tcPr>
            <w:tcW w:w="736" w:type="dxa"/>
            <w:vAlign w:val="center"/>
          </w:tcPr>
          <w:p w14:paraId="31E950FA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5ED4556B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連絡先電話番号</w:t>
            </w:r>
          </w:p>
          <w:p w14:paraId="12DDD878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C7416">
              <w:rPr>
                <w:rFonts w:ascii="ＭＳ 明朝" w:eastAsia="ＭＳ 明朝" w:hAnsi="ＭＳ 明朝" w:hint="eastAsia"/>
                <w:sz w:val="20"/>
              </w:rPr>
              <w:t>（携帯番号可）</w:t>
            </w:r>
          </w:p>
        </w:tc>
        <w:tc>
          <w:tcPr>
            <w:tcW w:w="5836" w:type="dxa"/>
            <w:vAlign w:val="center"/>
          </w:tcPr>
          <w:p w14:paraId="63C62AF7" w14:textId="77777777" w:rsidR="000043AD" w:rsidRPr="007C7416" w:rsidRDefault="008E1083" w:rsidP="00E900ED">
            <w:pPr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TEL：</w:t>
            </w:r>
          </w:p>
        </w:tc>
      </w:tr>
      <w:tr w:rsidR="001E60AA" w:rsidRPr="007C7416" w14:paraId="62101A97" w14:textId="77777777" w:rsidTr="00F7583B">
        <w:trPr>
          <w:trHeight w:val="496"/>
          <w:jc w:val="center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5DFD0652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4EE8597F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配送物の送付先</w:t>
            </w:r>
          </w:p>
          <w:p w14:paraId="42BE3195" w14:textId="77777777" w:rsidR="00B41D29" w:rsidRPr="007C7416" w:rsidRDefault="00B41D29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0"/>
              </w:rPr>
              <w:t>（いずれかを選択）</w:t>
            </w:r>
          </w:p>
        </w:tc>
        <w:tc>
          <w:tcPr>
            <w:tcW w:w="5836" w:type="dxa"/>
            <w:vAlign w:val="center"/>
          </w:tcPr>
          <w:p w14:paraId="1580EFCE" w14:textId="77777777" w:rsidR="00B41D29" w:rsidRPr="007C7416" w:rsidRDefault="00B41D29" w:rsidP="004F5133">
            <w:pPr>
              <w:jc w:val="left"/>
              <w:rPr>
                <w:rFonts w:ascii="ＭＳ 明朝" w:eastAsia="ＭＳ 明朝" w:hAnsi="ＭＳ 明朝"/>
                <w:sz w:val="26"/>
              </w:rPr>
            </w:pPr>
          </w:p>
          <w:p w14:paraId="0E7C810A" w14:textId="77777777" w:rsidR="00B41D29" w:rsidRPr="007C7416" w:rsidRDefault="00B41D29" w:rsidP="00B41D29">
            <w:pPr>
              <w:ind w:left="751" w:hangingChars="289" w:hanging="751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□　弁理士ナビに登録された主たる勤務先の住所への配送を希望する。</w:t>
            </w:r>
          </w:p>
          <w:p w14:paraId="596F0FE2" w14:textId="77777777" w:rsidR="00B41D29" w:rsidRPr="007C7416" w:rsidRDefault="00B41D29" w:rsidP="004F513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4C1343C" w14:textId="77777777" w:rsidR="00B41D29" w:rsidRPr="007C7416" w:rsidRDefault="00B41D29" w:rsidP="004F513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□　以下の住所への配送を希望する。</w:t>
            </w:r>
          </w:p>
          <w:p w14:paraId="52FDA12F" w14:textId="77777777" w:rsidR="00140F9E" w:rsidRPr="007C7416" w:rsidRDefault="00B41D29" w:rsidP="004F5133">
            <w:pPr>
              <w:jc w:val="left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（</w:t>
            </w:r>
            <w:r w:rsidR="00140F9E" w:rsidRPr="007C7416">
              <w:rPr>
                <w:rFonts w:ascii="ＭＳ 明朝" w:eastAsia="ＭＳ 明朝" w:hAnsi="ＭＳ 明朝" w:hint="eastAsia"/>
                <w:sz w:val="26"/>
              </w:rPr>
              <w:t xml:space="preserve">〒　　　　－　　　　　　</w:t>
            </w:r>
            <w:r w:rsidRPr="007C7416">
              <w:rPr>
                <w:rFonts w:ascii="ＭＳ 明朝" w:eastAsia="ＭＳ 明朝" w:hAnsi="ＭＳ 明朝" w:hint="eastAsia"/>
                <w:sz w:val="26"/>
              </w:rPr>
              <w:t>）</w:t>
            </w:r>
          </w:p>
          <w:p w14:paraId="671D7B89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</w:p>
          <w:p w14:paraId="71193373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</w:p>
          <w:p w14:paraId="6ED7A634" w14:textId="77777777" w:rsidR="00140F9E" w:rsidRPr="007C7416" w:rsidRDefault="00140F9E" w:rsidP="004F5133">
            <w:pPr>
              <w:jc w:val="center"/>
              <w:rPr>
                <w:rFonts w:ascii="ＭＳ 明朝" w:eastAsia="ＭＳ 明朝" w:hAnsi="ＭＳ 明朝"/>
                <w:sz w:val="26"/>
              </w:rPr>
            </w:pPr>
          </w:p>
        </w:tc>
      </w:tr>
      <w:tr w:rsidR="001E60AA" w:rsidRPr="007C7416" w14:paraId="4D9EE1B8" w14:textId="77777777" w:rsidTr="00F7583B">
        <w:trPr>
          <w:trHeight w:val="1048"/>
          <w:jc w:val="center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8FCE2" w14:textId="64C33DE9" w:rsidR="00E93CC8" w:rsidRPr="007C7416" w:rsidRDefault="00F7583B" w:rsidP="004F51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必須</w:t>
            </w:r>
          </w:p>
        </w:tc>
        <w:tc>
          <w:tcPr>
            <w:tcW w:w="2552" w:type="dxa"/>
            <w:vAlign w:val="center"/>
          </w:tcPr>
          <w:p w14:paraId="056A1E68" w14:textId="77777777" w:rsidR="00E93CC8" w:rsidRPr="007C7416" w:rsidRDefault="00E93CC8" w:rsidP="00140F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7416">
              <w:rPr>
                <w:rFonts w:ascii="ＭＳ 明朝" w:eastAsia="ＭＳ 明朝" w:hAnsi="ＭＳ 明朝"/>
                <w:sz w:val="24"/>
                <w:szCs w:val="24"/>
              </w:rPr>
              <w:t>①</w:t>
            </w:r>
            <w:r w:rsidRPr="007C74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C7416">
              <w:rPr>
                <w:rFonts w:ascii="ＭＳ 明朝" w:eastAsia="ＭＳ 明朝" w:hAnsi="ＭＳ 明朝"/>
                <w:sz w:val="24"/>
                <w:szCs w:val="24"/>
              </w:rPr>
              <w:t>ﾒｰﾘﾝｸﾞﾘｽﾄへの登録</w:t>
            </w:r>
          </w:p>
        </w:tc>
        <w:tc>
          <w:tcPr>
            <w:tcW w:w="5836" w:type="dxa"/>
            <w:vAlign w:val="center"/>
          </w:tcPr>
          <w:p w14:paraId="206E96E0" w14:textId="4748C46B" w:rsidR="00E93CC8" w:rsidRPr="007C7416" w:rsidRDefault="00E93CC8" w:rsidP="00140F9E">
            <w:pPr>
              <w:jc w:val="left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>（</w:t>
            </w:r>
            <w:r w:rsidRPr="007C7416">
              <w:rPr>
                <w:rFonts w:ascii="ＭＳ 明朝" w:eastAsia="ＭＳ 明朝" w:hAnsi="ＭＳ 明朝" w:hint="eastAsia"/>
                <w:sz w:val="26"/>
              </w:rPr>
              <w:t>E-MAIL</w:t>
            </w: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>：　　　　　　　　　　　　　　　）</w:t>
            </w:r>
          </w:p>
        </w:tc>
      </w:tr>
      <w:tr w:rsidR="001E60AA" w:rsidRPr="007C7416" w14:paraId="1F2E1E48" w14:textId="77777777" w:rsidTr="00F7583B">
        <w:trPr>
          <w:trHeight w:val="1104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14:paraId="63464195" w14:textId="4CE9537B" w:rsidR="00E93CC8" w:rsidRPr="007C7416" w:rsidRDefault="00632A58" w:rsidP="004F51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2552" w:type="dxa"/>
            <w:vAlign w:val="center"/>
          </w:tcPr>
          <w:p w14:paraId="194EE6FE" w14:textId="77777777" w:rsidR="00E93CC8" w:rsidRPr="007C7416" w:rsidRDefault="00E93CC8" w:rsidP="00140F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74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 </w:t>
            </w:r>
            <w:r w:rsidRPr="007C7416">
              <w:rPr>
                <w:rFonts w:ascii="ＭＳ 明朝" w:eastAsia="ＭＳ 明朝" w:hAnsi="ＭＳ 明朝"/>
                <w:sz w:val="24"/>
                <w:szCs w:val="24"/>
              </w:rPr>
              <w:t>FAX</w:t>
            </w:r>
            <w:r w:rsidRPr="007C7416">
              <w:rPr>
                <w:rFonts w:ascii="ＭＳ 明朝" w:eastAsia="ＭＳ 明朝" w:hAnsi="ＭＳ 明朝" w:hint="eastAsia"/>
                <w:sz w:val="24"/>
                <w:szCs w:val="24"/>
              </w:rPr>
              <w:t>網への登録</w:t>
            </w:r>
          </w:p>
        </w:tc>
        <w:tc>
          <w:tcPr>
            <w:tcW w:w="5836" w:type="dxa"/>
            <w:vAlign w:val="center"/>
          </w:tcPr>
          <w:p w14:paraId="4271B4B3" w14:textId="77777777" w:rsidR="00E93CC8" w:rsidRPr="007C7416" w:rsidRDefault="00E93CC8" w:rsidP="008E108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C7416">
              <w:rPr>
                <w:rFonts w:ascii="ＭＳ 明朝" w:eastAsia="ＭＳ 明朝" w:hAnsi="ＭＳ 明朝" w:hint="eastAsia"/>
                <w:sz w:val="26"/>
                <w:szCs w:val="26"/>
              </w:rPr>
              <w:t>（FAX：　　　　　　　　　　　　　　　　）</w:t>
            </w:r>
          </w:p>
        </w:tc>
      </w:tr>
      <w:tr w:rsidR="001E60AA" w:rsidRPr="007C7416" w14:paraId="0F742B3E" w14:textId="77777777" w:rsidTr="001E60AA">
        <w:trPr>
          <w:trHeight w:val="474"/>
          <w:jc w:val="center"/>
        </w:trPr>
        <w:tc>
          <w:tcPr>
            <w:tcW w:w="736" w:type="dxa"/>
            <w:vMerge/>
            <w:vAlign w:val="center"/>
          </w:tcPr>
          <w:p w14:paraId="474C862C" w14:textId="77777777" w:rsidR="00E93CC8" w:rsidRPr="007C7416" w:rsidRDefault="00E93CC8" w:rsidP="004F51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388" w:type="dxa"/>
            <w:gridSpan w:val="2"/>
            <w:vAlign w:val="center"/>
          </w:tcPr>
          <w:p w14:paraId="4B0810AA" w14:textId="4570112A" w:rsidR="00E93CC8" w:rsidRPr="007C7416" w:rsidRDefault="00E93CC8" w:rsidP="00E93CC8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7C7416">
              <w:rPr>
                <w:rFonts w:ascii="ＭＳ 明朝" w:eastAsia="ＭＳ 明朝" w:hAnsi="ＭＳ 明朝" w:hint="eastAsia"/>
                <w:sz w:val="20"/>
              </w:rPr>
              <w:t xml:space="preserve">※　</w:t>
            </w:r>
            <w:r w:rsidR="00F7583B" w:rsidRPr="00632A58">
              <w:rPr>
                <w:rFonts w:ascii="ＭＳ 明朝" w:eastAsia="ＭＳ 明朝" w:hAnsi="ＭＳ 明朝" w:hint="eastAsia"/>
                <w:b/>
                <w:bCs/>
                <w:sz w:val="20"/>
                <w:u w:val="single"/>
              </w:rPr>
              <w:t>ＦＡＸ網による連絡の内容は、メーリングリストによる連絡</w:t>
            </w:r>
            <w:r w:rsidR="00632A58">
              <w:rPr>
                <w:rFonts w:ascii="ＭＳ 明朝" w:eastAsia="ＭＳ 明朝" w:hAnsi="ＭＳ 明朝" w:hint="eastAsia"/>
                <w:b/>
                <w:bCs/>
                <w:sz w:val="20"/>
                <w:u w:val="single"/>
              </w:rPr>
              <w:t>の内容</w:t>
            </w:r>
            <w:r w:rsidR="00F7583B" w:rsidRPr="00632A58">
              <w:rPr>
                <w:rFonts w:ascii="ＭＳ 明朝" w:eastAsia="ＭＳ 明朝" w:hAnsi="ＭＳ 明朝" w:hint="eastAsia"/>
                <w:b/>
                <w:bCs/>
                <w:sz w:val="20"/>
                <w:u w:val="single"/>
              </w:rPr>
              <w:t>と同一です。</w:t>
            </w:r>
            <w:r w:rsidR="00F7583B">
              <w:rPr>
                <w:rFonts w:ascii="ＭＳ 明朝" w:eastAsia="ＭＳ 明朝" w:hAnsi="ＭＳ 明朝" w:hint="eastAsia"/>
                <w:sz w:val="20"/>
              </w:rPr>
              <w:t>メーリングリストだけでなく、ＦＡＸ</w:t>
            </w:r>
            <w:r w:rsidR="00632A58">
              <w:rPr>
                <w:rFonts w:ascii="ＭＳ 明朝" w:eastAsia="ＭＳ 明朝" w:hAnsi="ＭＳ 明朝" w:hint="eastAsia"/>
                <w:sz w:val="20"/>
              </w:rPr>
              <w:t>でも同一の連絡が欲しい方のみ、ご登録ください。</w:t>
            </w:r>
          </w:p>
        </w:tc>
      </w:tr>
      <w:tr w:rsidR="001E60AA" w:rsidRPr="007C7416" w14:paraId="480857FF" w14:textId="77777777" w:rsidTr="001E60AA">
        <w:trPr>
          <w:trHeight w:val="805"/>
          <w:jc w:val="center"/>
        </w:trPr>
        <w:tc>
          <w:tcPr>
            <w:tcW w:w="736" w:type="dxa"/>
            <w:vAlign w:val="center"/>
          </w:tcPr>
          <w:p w14:paraId="76ABA90F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2552" w:type="dxa"/>
            <w:vAlign w:val="center"/>
          </w:tcPr>
          <w:p w14:paraId="3281A5DA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出身校・学科</w:t>
            </w:r>
          </w:p>
          <w:p w14:paraId="32C46A59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又は専門</w:t>
            </w:r>
          </w:p>
        </w:tc>
        <w:tc>
          <w:tcPr>
            <w:tcW w:w="5836" w:type="dxa"/>
          </w:tcPr>
          <w:p w14:paraId="34309D1E" w14:textId="77777777" w:rsidR="000043AD" w:rsidRPr="007C7416" w:rsidRDefault="000043AD" w:rsidP="000043AD">
            <w:pPr>
              <w:rPr>
                <w:rFonts w:ascii="ＭＳ 明朝" w:eastAsia="ＭＳ 明朝" w:hAnsi="ＭＳ 明朝"/>
              </w:rPr>
            </w:pPr>
          </w:p>
        </w:tc>
      </w:tr>
      <w:tr w:rsidR="001E60AA" w:rsidRPr="007C7416" w14:paraId="3EF1DE08" w14:textId="77777777" w:rsidTr="001E60AA">
        <w:trPr>
          <w:trHeight w:val="479"/>
          <w:jc w:val="center"/>
        </w:trPr>
        <w:tc>
          <w:tcPr>
            <w:tcW w:w="736" w:type="dxa"/>
            <w:vAlign w:val="center"/>
          </w:tcPr>
          <w:p w14:paraId="0324B226" w14:textId="77777777" w:rsidR="000043AD" w:rsidRPr="007C7416" w:rsidRDefault="000043AD" w:rsidP="000043A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2552" w:type="dxa"/>
            <w:vAlign w:val="center"/>
          </w:tcPr>
          <w:p w14:paraId="31D30D7C" w14:textId="77777777" w:rsidR="000043AD" w:rsidRPr="007C7416" w:rsidRDefault="00E900ED" w:rsidP="000043AD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E900ED">
              <w:rPr>
                <w:rFonts w:ascii="ＭＳ 明朝" w:eastAsia="ＭＳ 明朝" w:hAnsi="ＭＳ 明朝" w:hint="eastAsia"/>
                <w:spacing w:val="97"/>
                <w:kern w:val="0"/>
                <w:sz w:val="26"/>
                <w:fitText w:val="1170" w:id="1993556736"/>
              </w:rPr>
              <w:t>紹介</w:t>
            </w:r>
            <w:r w:rsidRPr="00E900ED">
              <w:rPr>
                <w:rFonts w:ascii="ＭＳ 明朝" w:eastAsia="ＭＳ 明朝" w:hAnsi="ＭＳ 明朝" w:hint="eastAsia"/>
                <w:spacing w:val="1"/>
                <w:kern w:val="0"/>
                <w:sz w:val="26"/>
                <w:fitText w:val="1170" w:id="1993556736"/>
              </w:rPr>
              <w:t>者</w:t>
            </w:r>
          </w:p>
        </w:tc>
        <w:tc>
          <w:tcPr>
            <w:tcW w:w="5836" w:type="dxa"/>
          </w:tcPr>
          <w:p w14:paraId="08B911F0" w14:textId="77777777" w:rsidR="000043AD" w:rsidRPr="007C7416" w:rsidRDefault="000043AD" w:rsidP="000043AD">
            <w:pPr>
              <w:rPr>
                <w:rFonts w:ascii="ＭＳ 明朝" w:eastAsia="ＭＳ 明朝" w:hAnsi="ＭＳ 明朝"/>
              </w:rPr>
            </w:pPr>
          </w:p>
        </w:tc>
      </w:tr>
      <w:tr w:rsidR="001E60AA" w:rsidRPr="007C7416" w14:paraId="5487AB16" w14:textId="77777777" w:rsidTr="001E60AA">
        <w:trPr>
          <w:trHeight w:val="1712"/>
          <w:jc w:val="center"/>
        </w:trPr>
        <w:tc>
          <w:tcPr>
            <w:tcW w:w="736" w:type="dxa"/>
            <w:vAlign w:val="center"/>
          </w:tcPr>
          <w:p w14:paraId="5FDFBB6F" w14:textId="77777777" w:rsidR="00140F9E" w:rsidRPr="007C7416" w:rsidRDefault="00140F9E" w:rsidP="00140F9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7416">
              <w:rPr>
                <w:rFonts w:ascii="ＭＳ 明朝" w:eastAsia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2552" w:type="dxa"/>
            <w:vAlign w:val="center"/>
          </w:tcPr>
          <w:p w14:paraId="25268C0F" w14:textId="77777777" w:rsidR="00140F9E" w:rsidRPr="007C7416" w:rsidRDefault="00140F9E" w:rsidP="00772562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 w:rsidRPr="007C7416">
              <w:rPr>
                <w:rFonts w:ascii="ＭＳ 明朝" w:eastAsia="ＭＳ 明朝" w:hAnsi="ＭＳ 明朝" w:hint="eastAsia"/>
                <w:sz w:val="26"/>
              </w:rPr>
              <w:t>レクリエーション部</w:t>
            </w:r>
          </w:p>
        </w:tc>
        <w:tc>
          <w:tcPr>
            <w:tcW w:w="5836" w:type="dxa"/>
            <w:vAlign w:val="center"/>
          </w:tcPr>
          <w:p w14:paraId="52D7E328" w14:textId="77777777" w:rsidR="00140F9E" w:rsidRPr="007C7416" w:rsidRDefault="00140F9E" w:rsidP="00140F9E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>南甲には下記のようなレクリエーション部がありますので、御希望の部に○印を付けて下さい</w:t>
            </w:r>
            <w:r w:rsidR="00E93CC8" w:rsidRPr="007C7416">
              <w:rPr>
                <w:rFonts w:ascii="ＭＳ 明朝" w:eastAsia="ＭＳ 明朝" w:hAnsi="ＭＳ 明朝" w:hint="eastAsia"/>
              </w:rPr>
              <w:t>（※複数選択可能）。</w:t>
            </w:r>
          </w:p>
          <w:p w14:paraId="3F3248DA" w14:textId="77777777" w:rsidR="00140F9E" w:rsidRPr="007C7416" w:rsidRDefault="00140F9E" w:rsidP="00140F9E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14:paraId="0721AC70" w14:textId="039874D9" w:rsidR="00F058CA" w:rsidRDefault="00140F9E" w:rsidP="00E93CC8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>ゴルフ ・ ボーリング ・野球</w:t>
            </w:r>
          </w:p>
          <w:p w14:paraId="31E104FA" w14:textId="77777777" w:rsidR="00F058CA" w:rsidRPr="00515A4D" w:rsidRDefault="00F058CA" w:rsidP="00E93CC8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14:paraId="2088BED1" w14:textId="4B6BDA09" w:rsidR="00E93CC8" w:rsidRPr="007C7416" w:rsidRDefault="00515A4D" w:rsidP="00E93CC8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>テニス</w:t>
            </w: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 </w:t>
            </w:r>
            <w:r w:rsidR="00F058CA">
              <w:rPr>
                <w:rFonts w:ascii="ＭＳ 明朝" w:eastAsia="ＭＳ 明朝" w:hAnsi="ＭＳ 明朝" w:hint="eastAsia"/>
                <w:snapToGrid w:val="0"/>
                <w:szCs w:val="21"/>
              </w:rPr>
              <w:t>・</w:t>
            </w:r>
            <w:r w:rsidR="00140F9E"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 フットサル</w:t>
            </w:r>
            <w:r w:rsidR="00F058CA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 ・ ランニング</w:t>
            </w:r>
          </w:p>
          <w:p w14:paraId="390D2328" w14:textId="77777777" w:rsidR="00E93CC8" w:rsidRPr="007C7416" w:rsidRDefault="00E93CC8" w:rsidP="00E93CC8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14:paraId="480A7718" w14:textId="77777777" w:rsidR="00E93CC8" w:rsidRPr="007C7416" w:rsidRDefault="00E93CC8" w:rsidP="00E93CC8">
            <w:pPr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7C7416">
              <w:rPr>
                <w:rFonts w:ascii="ＭＳ 明朝" w:eastAsia="ＭＳ 明朝" w:hAnsi="ＭＳ 明朝" w:hint="eastAsia"/>
                <w:snapToGrid w:val="0"/>
                <w:szCs w:val="21"/>
              </w:rPr>
              <w:t>（その他、創設を希望される部：　　　　　　　　　　　）</w:t>
            </w:r>
          </w:p>
        </w:tc>
      </w:tr>
    </w:tbl>
    <w:p w14:paraId="73BB3CE3" w14:textId="77777777" w:rsidR="000F5A4B" w:rsidRPr="007C7416" w:rsidRDefault="00E900ED">
      <w:pPr>
        <w:rPr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0F1941" w:rsidRPr="007C7416">
        <w:rPr>
          <w:rFonts w:hint="eastAsia"/>
          <w:szCs w:val="21"/>
        </w:rPr>
        <w:t>◆入会申込書</w:t>
      </w:r>
      <w:r w:rsidR="000F5A4B" w:rsidRPr="007C7416">
        <w:rPr>
          <w:rFonts w:hint="eastAsia"/>
          <w:szCs w:val="21"/>
        </w:rPr>
        <w:t>は</w:t>
      </w:r>
      <w:r w:rsidR="000F1941" w:rsidRPr="007C7416">
        <w:rPr>
          <w:rFonts w:hint="eastAsia"/>
          <w:szCs w:val="21"/>
        </w:rPr>
        <w:t>南甲幹事会メンバーに回付されます。</w:t>
      </w:r>
    </w:p>
    <w:sectPr w:rsidR="000F5A4B" w:rsidRPr="007C7416" w:rsidSect="00F058CA">
      <w:pgSz w:w="11906" w:h="16838" w:code="9"/>
      <w:pgMar w:top="709" w:right="1418" w:bottom="56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8296" w14:textId="77777777" w:rsidR="004A025E" w:rsidRDefault="004A025E">
      <w:r>
        <w:separator/>
      </w:r>
    </w:p>
  </w:endnote>
  <w:endnote w:type="continuationSeparator" w:id="0">
    <w:p w14:paraId="7A62B4A4" w14:textId="77777777" w:rsidR="004A025E" w:rsidRDefault="004A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E0C4" w14:textId="77777777" w:rsidR="004A025E" w:rsidRDefault="004A025E">
      <w:r>
        <w:separator/>
      </w:r>
    </w:p>
  </w:footnote>
  <w:footnote w:type="continuationSeparator" w:id="0">
    <w:p w14:paraId="19FC896C" w14:textId="77777777" w:rsidR="004A025E" w:rsidRDefault="004A0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C2"/>
    <w:rsid w:val="00001C53"/>
    <w:rsid w:val="000043AD"/>
    <w:rsid w:val="000412D4"/>
    <w:rsid w:val="000F1941"/>
    <w:rsid w:val="000F5A4B"/>
    <w:rsid w:val="001120DB"/>
    <w:rsid w:val="00132578"/>
    <w:rsid w:val="00140F9E"/>
    <w:rsid w:val="001520B4"/>
    <w:rsid w:val="0015545E"/>
    <w:rsid w:val="00195747"/>
    <w:rsid w:val="001B5ABC"/>
    <w:rsid w:val="001D01F7"/>
    <w:rsid w:val="001E60AA"/>
    <w:rsid w:val="00216B35"/>
    <w:rsid w:val="00230A5A"/>
    <w:rsid w:val="00280401"/>
    <w:rsid w:val="00280546"/>
    <w:rsid w:val="003038E4"/>
    <w:rsid w:val="00321034"/>
    <w:rsid w:val="0041445A"/>
    <w:rsid w:val="004305C2"/>
    <w:rsid w:val="004A025E"/>
    <w:rsid w:val="004E02DB"/>
    <w:rsid w:val="004F5133"/>
    <w:rsid w:val="00515A4D"/>
    <w:rsid w:val="00531C93"/>
    <w:rsid w:val="00552E5D"/>
    <w:rsid w:val="00584ABE"/>
    <w:rsid w:val="005B5C6D"/>
    <w:rsid w:val="006313D7"/>
    <w:rsid w:val="00631978"/>
    <w:rsid w:val="00632A58"/>
    <w:rsid w:val="00663684"/>
    <w:rsid w:val="006A2244"/>
    <w:rsid w:val="006E46C2"/>
    <w:rsid w:val="006F5198"/>
    <w:rsid w:val="00750E48"/>
    <w:rsid w:val="00772562"/>
    <w:rsid w:val="00791881"/>
    <w:rsid w:val="007C7416"/>
    <w:rsid w:val="00802076"/>
    <w:rsid w:val="00844F41"/>
    <w:rsid w:val="008614F0"/>
    <w:rsid w:val="00862B09"/>
    <w:rsid w:val="008944FD"/>
    <w:rsid w:val="008E1083"/>
    <w:rsid w:val="009255ED"/>
    <w:rsid w:val="0097666E"/>
    <w:rsid w:val="00A57EC5"/>
    <w:rsid w:val="00AA111E"/>
    <w:rsid w:val="00AB17FF"/>
    <w:rsid w:val="00B02EA4"/>
    <w:rsid w:val="00B22AF4"/>
    <w:rsid w:val="00B41D29"/>
    <w:rsid w:val="00B9023B"/>
    <w:rsid w:val="00B97C35"/>
    <w:rsid w:val="00BB6B4B"/>
    <w:rsid w:val="00C86EC2"/>
    <w:rsid w:val="00C97CE7"/>
    <w:rsid w:val="00D242AB"/>
    <w:rsid w:val="00D62C17"/>
    <w:rsid w:val="00D74C62"/>
    <w:rsid w:val="00E05F3F"/>
    <w:rsid w:val="00E12B1A"/>
    <w:rsid w:val="00E578BA"/>
    <w:rsid w:val="00E900ED"/>
    <w:rsid w:val="00E93CC8"/>
    <w:rsid w:val="00EB40DE"/>
    <w:rsid w:val="00F058CA"/>
    <w:rsid w:val="00F40570"/>
    <w:rsid w:val="00F43619"/>
    <w:rsid w:val="00F6774A"/>
    <w:rsid w:val="00F7583B"/>
    <w:rsid w:val="00FB6C9D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12FF4E"/>
  <w15:chartTrackingRefBased/>
  <w15:docId w15:val="{573106A7-5E4E-4AF8-B214-47910EFB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eastAsia="ＭＳ Ｐ明朝"/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Pr>
      <w:rFonts w:eastAsia="ＭＳ Ｐ明朝"/>
      <w:kern w:val="2"/>
      <w:sz w:val="21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74C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4C62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D74C62"/>
    <w:rPr>
      <w:rFonts w:eastAsia="ＭＳ Ｐ明朝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C6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74C62"/>
    <w:rPr>
      <w:rFonts w:eastAsia="ＭＳ Ｐ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7A58-83A6-4C3A-B46F-93353C0B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2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subject/>
  <dc:creator>Masaru Itami</dc:creator>
  <cp:keywords/>
  <cp:lastModifiedBy>N&amp;A</cp:lastModifiedBy>
  <cp:revision>2</cp:revision>
  <cp:lastPrinted>2018-11-01T08:30:00Z</cp:lastPrinted>
  <dcterms:created xsi:type="dcterms:W3CDTF">2023-02-13T12:02:00Z</dcterms:created>
  <dcterms:modified xsi:type="dcterms:W3CDTF">2023-02-13T12:02:00Z</dcterms:modified>
</cp:coreProperties>
</file>